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共和  日记所见政权更替时期亲历者的心路历程  1911-1912</w:t>
      </w:r>
    </w:p>
    <w:p>
      <w:r>
        <w:t>作者：桑兵著</w:t>
      </w:r>
    </w:p>
    <w:p>
      <w:r>
        <w:t>出版社：北京：北京师范大学出版社</w:t>
      </w:r>
    </w:p>
    <w:p>
      <w:r>
        <w:t>出版日期：2016.01</w:t>
      </w:r>
    </w:p>
    <w:p>
      <w:r>
        <w:t>总页数：303</w:t>
      </w:r>
    </w:p>
    <w:p>
      <w:r>
        <w:t>更多请访问教客网: www.jiaokey.com</w:t>
      </w:r>
    </w:p>
    <w:p>
      <w:r>
        <w:t>走进共和  日记所见政权更替时期亲历者的心路历程  1911-1912 评论地址：https://www.jiaokey.com/book/detail/1393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